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418"/>
        <w:gridCol w:w="3936"/>
      </w:tblGrid>
      <w:tr w:rsidR="00E642FD" w14:paraId="1532CAEB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6238F53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3D3E2C35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E642FD" w14:paraId="4CB1D969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89F4ECB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729EAF23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E642FD" w14:paraId="026CAB5D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DEE692F" w14:textId="77777777" w:rsidR="00E642FD" w:rsidRDefault="000C040E" w:rsidP="00E642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1E461A53" w14:textId="3B2EAC42" w:rsidR="00E642FD" w:rsidRDefault="00E642FD" w:rsidP="000C040E">
            <w:pPr>
              <w:rPr>
                <w:rFonts w:ascii="Times New Roman" w:hAnsi="Times New Roman"/>
                <w:sz w:val="24"/>
              </w:rPr>
            </w:pPr>
          </w:p>
        </w:tc>
      </w:tr>
      <w:tr w:rsidR="00E642FD" w14:paraId="5357E18D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DF6ADA8" w14:textId="77777777" w:rsidR="00E642FD" w:rsidRDefault="000C040E" w:rsidP="00E642FD">
            <w:pPr>
              <w:rPr>
                <w:rFonts w:ascii="Times New Roman" w:hAnsi="Times New Roman"/>
                <w:sz w:val="24"/>
              </w:rPr>
            </w:pPr>
            <w:r w:rsidRPr="000C040E">
              <w:rPr>
                <w:rFonts w:ascii="Times New Roman" w:hAnsi="Times New Roman"/>
                <w:sz w:val="24"/>
              </w:rPr>
              <w:t>Terviseamet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1B70D995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E642FD" w14:paraId="0CAB5017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D74AF71" w14:textId="77777777" w:rsidR="00E642FD" w:rsidRDefault="000C040E" w:rsidP="00E642FD">
            <w:pPr>
              <w:rPr>
                <w:rFonts w:ascii="Times New Roman" w:hAnsi="Times New Roman"/>
                <w:sz w:val="24"/>
              </w:rPr>
            </w:pPr>
            <w:r w:rsidRPr="000C040E">
              <w:rPr>
                <w:rFonts w:ascii="Times New Roman" w:hAnsi="Times New Roman"/>
                <w:sz w:val="24"/>
              </w:rPr>
              <w:t>info@terviseamet.ee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307B7E5C" w14:textId="71E20F0F" w:rsidR="00E642FD" w:rsidRDefault="00751338" w:rsidP="000C04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2.2026</w:t>
            </w:r>
            <w:r w:rsidR="000C040E">
              <w:rPr>
                <w:rFonts w:ascii="Times New Roman" w:hAnsi="Times New Roman"/>
                <w:sz w:val="24"/>
              </w:rPr>
              <w:t xml:space="preserve"> </w:t>
            </w:r>
            <w:r w:rsidR="00E642FD">
              <w:rPr>
                <w:rFonts w:ascii="Times New Roman" w:hAnsi="Times New Roman"/>
                <w:sz w:val="24"/>
              </w:rPr>
              <w:t xml:space="preserve">nr </w:t>
            </w:r>
            <w:r w:rsidR="000C040E" w:rsidRPr="000C040E">
              <w:rPr>
                <w:rFonts w:ascii="Times New Roman" w:hAnsi="Times New Roman"/>
                <w:sz w:val="24"/>
              </w:rPr>
              <w:t>1-3/102</w:t>
            </w:r>
          </w:p>
        </w:tc>
      </w:tr>
      <w:tr w:rsidR="00E642FD" w14:paraId="11D25DC8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32C2C78" w14:textId="77777777" w:rsidR="00E642FD" w:rsidRDefault="000C040E" w:rsidP="00E642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70B2AE37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E642FD" w14:paraId="36A98BE4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E64876A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01ABCB79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E642FD" w14:paraId="7A679AF2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16886BE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4205FA7E" w14:textId="77777777" w:rsidR="00E642FD" w:rsidRDefault="00E642FD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004C6BD7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3B03AAF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4AC846AE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094A66A5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ED1B66E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1E504A98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0D264C78" w14:textId="77777777" w:rsidTr="003E5F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508131" w14:textId="32641062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5978DF95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52F1E577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05C4E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15CAD197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ADC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67C64045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75544" w14:textId="2580CE64" w:rsidR="000C040E" w:rsidRDefault="000C040E" w:rsidP="00751338">
            <w:pPr>
              <w:jc w:val="both"/>
              <w:rPr>
                <w:rFonts w:ascii="Times New Roman" w:hAnsi="Times New Roman"/>
                <w:sz w:val="24"/>
              </w:rPr>
            </w:pPr>
            <w:r w:rsidRPr="000C040E">
              <w:rPr>
                <w:rFonts w:ascii="Times New Roman" w:hAnsi="Times New Roman"/>
                <w:sz w:val="24"/>
              </w:rPr>
              <w:t>Tuginedes Terviseameti 20.02.2025.a koosoleku "Erakorralise meditsiini osakondade, Häirekeskuse ja kiirabibrigaadi pidajate vahelise koostöö parendamise töörühma 4. kohtumine" protokollile nr 1.1-2/25/14, palun saata Terviseameti otsus Tallinna haiglate EMO</w:t>
            </w:r>
            <w:r w:rsidR="00751338">
              <w:rPr>
                <w:rFonts w:ascii="Times New Roman" w:hAnsi="Times New Roman"/>
                <w:sz w:val="24"/>
              </w:rPr>
              <w:t>de</w:t>
            </w:r>
            <w:r w:rsidRPr="000C040E">
              <w:rPr>
                <w:rFonts w:ascii="Times New Roman" w:hAnsi="Times New Roman"/>
                <w:sz w:val="24"/>
              </w:rPr>
              <w:t>s kiirabi järjekordade lahendamise korra kohta.</w:t>
            </w:r>
          </w:p>
          <w:p w14:paraId="4F9C5CC7" w14:textId="77777777" w:rsidR="00751338" w:rsidRPr="000C040E" w:rsidRDefault="00751338" w:rsidP="0075133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6A7A088" w14:textId="44605AAC" w:rsidR="00C35B72" w:rsidRDefault="000C040E" w:rsidP="00751338">
            <w:pPr>
              <w:jc w:val="both"/>
              <w:rPr>
                <w:rFonts w:ascii="Times New Roman" w:hAnsi="Times New Roman"/>
                <w:sz w:val="24"/>
              </w:rPr>
            </w:pPr>
            <w:r w:rsidRPr="000C040E">
              <w:rPr>
                <w:rFonts w:ascii="Times New Roman" w:hAnsi="Times New Roman"/>
                <w:sz w:val="24"/>
              </w:rPr>
              <w:t xml:space="preserve">Otsus on vajalik käesoleval aastal taas järjekordade tekkimise tõttu meeldetuletuseks erinevate asutuste vastutusalade korrastamiseks. </w:t>
            </w:r>
          </w:p>
        </w:tc>
      </w:tr>
      <w:tr w:rsidR="00C35B72" w14:paraId="7DEBCBB2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C801E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452C494B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272D5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7EE1E9CA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49C02" w14:textId="77777777" w:rsidR="00C35B72" w:rsidRDefault="004A168A" w:rsidP="00E642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gupidamisega</w:t>
            </w:r>
          </w:p>
        </w:tc>
      </w:tr>
      <w:tr w:rsidR="00C35B72" w14:paraId="260B27D4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2EE42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4BCE5A77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3BF4B" w14:textId="77777777" w:rsidR="00C35B72" w:rsidRDefault="006053B2" w:rsidP="00E642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llkirjastatud digitaalselt)</w:t>
            </w:r>
          </w:p>
        </w:tc>
      </w:tr>
      <w:tr w:rsidR="00C35B72" w14:paraId="076C184B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1663D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07A1CEF2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C9876" w14:textId="77777777" w:rsidR="00C35B72" w:rsidRDefault="000C040E" w:rsidP="00E642FD">
            <w:pPr>
              <w:rPr>
                <w:rFonts w:ascii="Times New Roman" w:hAnsi="Times New Roman"/>
                <w:sz w:val="24"/>
              </w:rPr>
            </w:pPr>
            <w:r w:rsidRPr="000C040E">
              <w:rPr>
                <w:rFonts w:ascii="Times New Roman" w:hAnsi="Times New Roman"/>
                <w:sz w:val="24"/>
              </w:rPr>
              <w:t>Raul Adlas</w:t>
            </w:r>
          </w:p>
        </w:tc>
      </w:tr>
      <w:tr w:rsidR="00C35B72" w14:paraId="67681336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CD8DA" w14:textId="77777777" w:rsidR="00C35B72" w:rsidRDefault="000C040E" w:rsidP="00E642FD">
            <w:pPr>
              <w:rPr>
                <w:rFonts w:ascii="Times New Roman" w:hAnsi="Times New Roman"/>
                <w:sz w:val="24"/>
              </w:rPr>
            </w:pPr>
            <w:r w:rsidRPr="000C040E">
              <w:rPr>
                <w:rFonts w:ascii="Times New Roman" w:hAnsi="Times New Roman"/>
                <w:sz w:val="24"/>
              </w:rPr>
              <w:t>peaarst</w:t>
            </w:r>
          </w:p>
        </w:tc>
      </w:tr>
      <w:tr w:rsidR="00C35B72" w14:paraId="446B4D94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5EDAA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0AA18746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BF0CB" w14:textId="77777777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  <w:tr w:rsidR="00C35B72" w14:paraId="343D3BD8" w14:textId="77777777" w:rsidTr="003E5FC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F2EA4" w14:textId="3F835625" w:rsidR="00C35B72" w:rsidRDefault="00C35B72" w:rsidP="00E642FD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C2DA776" w14:textId="0E2D7414" w:rsidR="00C35B72" w:rsidRPr="00E642FD" w:rsidRDefault="00751338" w:rsidP="00C35B72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131C" wp14:editId="5E94D147">
                <wp:simplePos x="0" y="0"/>
                <wp:positionH relativeFrom="column">
                  <wp:posOffset>-67310</wp:posOffset>
                </wp:positionH>
                <wp:positionV relativeFrom="page">
                  <wp:posOffset>9073515</wp:posOffset>
                </wp:positionV>
                <wp:extent cx="3221355" cy="441960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DF39" w14:textId="77777777" w:rsidR="00C35B72" w:rsidRDefault="00C35B72" w:rsidP="00C35B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07F5112" w14:textId="77777777" w:rsidR="00C35B72" w:rsidRPr="00C35B72" w:rsidRDefault="000C040E" w:rsidP="00C35B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C040E">
                              <w:rPr>
                                <w:rFonts w:ascii="Times New Roman" w:hAnsi="Times New Roman"/>
                                <w:sz w:val="24"/>
                              </w:rPr>
                              <w:t>697 114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0C040E">
                              <w:rPr>
                                <w:rFonts w:ascii="Times New Roman" w:hAnsi="Times New Roman"/>
                                <w:sz w:val="24"/>
                              </w:rPr>
                              <w:t>info@tems.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E131C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-5.3pt;margin-top:714.45pt;width:253.65pt;height:3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" filled="f" stroked="f">
                <v:textbox style="mso-fit-shape-to-text:t">
                  <w:txbxContent>
                    <w:p w14:paraId="060BDF39" w14:textId="77777777" w:rsidR="00C35B72" w:rsidRDefault="00C35B72" w:rsidP="00C35B7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107F5112" w14:textId="77777777" w:rsidR="00C35B72" w:rsidRPr="00C35B72" w:rsidRDefault="000C040E" w:rsidP="00C35B7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0C040E">
                        <w:rPr>
                          <w:rFonts w:ascii="Times New Roman" w:hAnsi="Times New Roman"/>
                          <w:sz w:val="24"/>
                        </w:rPr>
                        <w:t>697 114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0C040E">
                        <w:rPr>
                          <w:rFonts w:ascii="Times New Roman" w:hAnsi="Times New Roman"/>
                          <w:sz w:val="24"/>
                        </w:rPr>
                        <w:t>info@tems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35B72" w:rsidRPr="00E642FD" w:rsidSect="00E64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68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7ED8" w14:textId="77777777" w:rsidR="0030555F" w:rsidRDefault="0030555F" w:rsidP="00FF7971">
      <w:pPr>
        <w:spacing w:after="0" w:line="240" w:lineRule="auto"/>
      </w:pPr>
      <w:r>
        <w:separator/>
      </w:r>
    </w:p>
  </w:endnote>
  <w:endnote w:type="continuationSeparator" w:id="0">
    <w:p w14:paraId="293B0963" w14:textId="77777777" w:rsidR="0030555F" w:rsidRDefault="0030555F" w:rsidP="00F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37B8" w14:textId="77777777" w:rsidR="00A8694E" w:rsidRDefault="00A8694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46BB" w14:textId="77777777" w:rsidR="00A8694E" w:rsidRDefault="00A8694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A402" w14:textId="77777777" w:rsidR="00FF7971" w:rsidRPr="00186AD7" w:rsidRDefault="005774A0" w:rsidP="007900EB">
    <w:pPr>
      <w:tabs>
        <w:tab w:val="left" w:pos="3119"/>
        <w:tab w:val="left" w:pos="6521"/>
      </w:tabs>
      <w:spacing w:after="0"/>
      <w:rPr>
        <w:rFonts w:ascii="Garamond" w:hAnsi="Garamond"/>
        <w:sz w:val="20"/>
      </w:rPr>
    </w:pPr>
    <w:r>
      <w:rPr>
        <w:rFonts w:ascii="Garamond" w:hAnsi="Garamond"/>
        <w:b/>
        <w:bCs/>
      </w:rPr>
      <w:pict w14:anchorId="528CFE7D">
        <v:rect id="_x0000_i1026" style="width:0;height:1.5pt" o:hralign="center" o:hrstd="t" o:hr="t" fillcolor="gray" stroked="f"/>
      </w:pict>
    </w:r>
    <w:r w:rsidR="00FF7971" w:rsidRPr="00186AD7">
      <w:rPr>
        <w:rFonts w:ascii="Garamond" w:hAnsi="Garamond"/>
        <w:sz w:val="20"/>
      </w:rPr>
      <w:t>Retke tee 1</w:t>
    </w:r>
    <w:r w:rsidR="00FF7971" w:rsidRPr="00186AD7">
      <w:rPr>
        <w:rFonts w:ascii="Garamond" w:hAnsi="Garamond"/>
        <w:sz w:val="20"/>
      </w:rPr>
      <w:tab/>
      <w:t>tel/phone +372 697 1142</w:t>
    </w:r>
    <w:r w:rsidR="00FF7971" w:rsidRPr="00186AD7">
      <w:rPr>
        <w:rFonts w:ascii="Garamond" w:hAnsi="Garamond"/>
        <w:sz w:val="20"/>
      </w:rPr>
      <w:tab/>
      <w:t>Reg nr/ Registration № 75019371</w:t>
    </w:r>
  </w:p>
  <w:p w14:paraId="48C4B1E0" w14:textId="77777777" w:rsidR="00FF7971" w:rsidRPr="00186AD7" w:rsidRDefault="00FF7971" w:rsidP="007900EB">
    <w:pPr>
      <w:pStyle w:val="Kehatekst2"/>
      <w:pBdr>
        <w:top w:val="none" w:sz="0" w:space="0" w:color="auto"/>
      </w:pBdr>
      <w:tabs>
        <w:tab w:val="clear" w:pos="3420"/>
        <w:tab w:val="clear" w:pos="7088"/>
        <w:tab w:val="left" w:pos="3119"/>
        <w:tab w:val="left" w:pos="6521"/>
      </w:tabs>
      <w:rPr>
        <w:rFonts w:ascii="Garamond" w:hAnsi="Garamond"/>
      </w:rPr>
    </w:pPr>
    <w:r w:rsidRPr="00186AD7">
      <w:rPr>
        <w:rFonts w:ascii="Garamond" w:hAnsi="Garamond"/>
      </w:rPr>
      <w:t xml:space="preserve">13415 Tallinn </w:t>
    </w:r>
    <w:r w:rsidRPr="00186AD7">
      <w:rPr>
        <w:rFonts w:ascii="Garamond" w:hAnsi="Garamond"/>
      </w:rPr>
      <w:tab/>
      <w:t xml:space="preserve">faks/fax +372 654 2366 </w:t>
    </w:r>
    <w:r w:rsidRPr="00186AD7">
      <w:rPr>
        <w:rFonts w:ascii="Garamond" w:hAnsi="Garamond"/>
      </w:rPr>
      <w:tab/>
      <w:t xml:space="preserve">www.tems.ee   </w:t>
    </w:r>
  </w:p>
  <w:p w14:paraId="3CE8AD5A" w14:textId="77777777" w:rsidR="00FF7971" w:rsidRPr="00186AD7" w:rsidRDefault="00FF7971" w:rsidP="007900EB">
    <w:pPr>
      <w:pStyle w:val="Kehatekst2"/>
      <w:pBdr>
        <w:top w:val="none" w:sz="0" w:space="0" w:color="auto"/>
      </w:pBdr>
      <w:tabs>
        <w:tab w:val="clear" w:pos="3420"/>
        <w:tab w:val="clear" w:pos="7088"/>
        <w:tab w:val="left" w:pos="3119"/>
        <w:tab w:val="left" w:pos="6660"/>
      </w:tabs>
      <w:rPr>
        <w:rFonts w:ascii="Garamond" w:hAnsi="Garamond"/>
      </w:rPr>
    </w:pPr>
    <w:r w:rsidRPr="00186AD7">
      <w:rPr>
        <w:rFonts w:ascii="Garamond" w:hAnsi="Garamond"/>
        <w:bCs w:val="0"/>
      </w:rPr>
      <w:t>ESTONIA</w:t>
    </w:r>
    <w:r w:rsidRPr="00186AD7">
      <w:rPr>
        <w:rFonts w:ascii="Garamond" w:hAnsi="Garamond"/>
        <w:bCs w:val="0"/>
      </w:rPr>
      <w:tab/>
      <w:t xml:space="preserve">e-mail: </w:t>
    </w:r>
    <w:r w:rsidRPr="00186AD7">
      <w:rPr>
        <w:rFonts w:ascii="Garamond" w:hAnsi="Garamond"/>
      </w:rPr>
      <w:t xml:space="preserve">info@tems.ee </w:t>
    </w:r>
    <w:r w:rsidRPr="00186AD7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7945" w14:textId="77777777" w:rsidR="0030555F" w:rsidRDefault="0030555F" w:rsidP="00FF7971">
      <w:pPr>
        <w:spacing w:after="0" w:line="240" w:lineRule="auto"/>
      </w:pPr>
      <w:r>
        <w:separator/>
      </w:r>
    </w:p>
  </w:footnote>
  <w:footnote w:type="continuationSeparator" w:id="0">
    <w:p w14:paraId="216AAEE7" w14:textId="77777777" w:rsidR="0030555F" w:rsidRDefault="0030555F" w:rsidP="00FF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4426" w14:textId="77777777" w:rsidR="00A8694E" w:rsidRDefault="00A8694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E0A5" w14:textId="77777777" w:rsidR="00A8694E" w:rsidRDefault="00A8694E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E87" w14:textId="77777777" w:rsidR="00FF7971" w:rsidRPr="00AA74CC" w:rsidRDefault="0030555F" w:rsidP="00A8694E">
    <w:pPr>
      <w:pStyle w:val="Pealkiri6"/>
      <w:ind w:left="2268" w:firstLine="0"/>
      <w:rPr>
        <w:rFonts w:ascii="Georgia" w:hAnsi="Georgia"/>
        <w:color w:val="000000"/>
        <w:sz w:val="38"/>
        <w:szCs w:val="38"/>
        <w:lang w:val="et-E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F5F46" wp14:editId="05B6D81A">
          <wp:simplePos x="0" y="0"/>
          <wp:positionH relativeFrom="column">
            <wp:posOffset>-14605</wp:posOffset>
          </wp:positionH>
          <wp:positionV relativeFrom="paragraph">
            <wp:posOffset>-129540</wp:posOffset>
          </wp:positionV>
          <wp:extent cx="1079500" cy="797560"/>
          <wp:effectExtent l="0" t="0" r="0" b="0"/>
          <wp:wrapNone/>
          <wp:docPr id="1" name="Pilt 2" descr="LOGO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 descr="LOGO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971" w:rsidRPr="00AA74CC">
      <w:rPr>
        <w:rFonts w:ascii="Georgia" w:hAnsi="Georgia"/>
        <w:color w:val="000000"/>
        <w:sz w:val="38"/>
        <w:szCs w:val="38"/>
        <w:lang w:val="et-EE"/>
      </w:rPr>
      <w:t>TALLINNA</w:t>
    </w:r>
    <w:r w:rsidR="00A8694E">
      <w:rPr>
        <w:rFonts w:ascii="Georgia" w:hAnsi="Georgia"/>
        <w:color w:val="000000"/>
        <w:sz w:val="38"/>
        <w:szCs w:val="38"/>
        <w:lang w:val="et-EE"/>
      </w:rPr>
      <w:t xml:space="preserve"> </w:t>
    </w:r>
    <w:r w:rsidR="00FF7971" w:rsidRPr="00AA74CC">
      <w:rPr>
        <w:rFonts w:ascii="Georgia" w:hAnsi="Georgia"/>
        <w:color w:val="000000"/>
        <w:sz w:val="38"/>
        <w:szCs w:val="38"/>
        <w:lang w:val="et-EE"/>
      </w:rPr>
      <w:t>KIIRABI</w:t>
    </w:r>
  </w:p>
  <w:p w14:paraId="4DBE4590" w14:textId="77777777" w:rsidR="00FF7971" w:rsidRDefault="00FF7971" w:rsidP="00FF7971">
    <w:pPr>
      <w:pStyle w:val="Pealkiri6"/>
      <w:tabs>
        <w:tab w:val="left" w:pos="3600"/>
      </w:tabs>
      <w:rPr>
        <w:rFonts w:ascii="Garamond" w:hAnsi="Garamond"/>
        <w:color w:val="000000"/>
        <w:sz w:val="10"/>
        <w:lang w:val="et-EE"/>
      </w:rPr>
    </w:pPr>
    <w:r>
      <w:rPr>
        <w:rFonts w:ascii="Garamond" w:hAnsi="Garamond"/>
        <w:color w:val="000000"/>
        <w:lang w:val="et-EE"/>
      </w:rPr>
      <w:t xml:space="preserve"> </w:t>
    </w:r>
  </w:p>
  <w:p w14:paraId="177F7AF5" w14:textId="77777777" w:rsidR="00FF7971" w:rsidRPr="00A8694E" w:rsidRDefault="00FF7971" w:rsidP="00A8694E">
    <w:pPr>
      <w:pStyle w:val="Pealkiri1"/>
      <w:spacing w:line="240" w:lineRule="auto"/>
      <w:ind w:left="2268" w:firstLine="0"/>
      <w:rPr>
        <w:rFonts w:ascii="Georgia" w:hAnsi="Georgia"/>
        <w:b w:val="0"/>
        <w:color w:val="000000"/>
        <w:spacing w:val="6"/>
        <w:sz w:val="20"/>
        <w:szCs w:val="20"/>
      </w:rPr>
    </w:pPr>
    <w:r>
      <w:rPr>
        <w:rFonts w:ascii="Garamond" w:hAnsi="Garamond"/>
        <w:color w:val="000000"/>
        <w:sz w:val="18"/>
      </w:rPr>
      <w:t xml:space="preserve"> </w:t>
    </w:r>
    <w:r w:rsidRPr="00A8694E">
      <w:rPr>
        <w:rFonts w:ascii="Georgia" w:hAnsi="Georgia"/>
        <w:b w:val="0"/>
        <w:color w:val="000000"/>
        <w:spacing w:val="6"/>
        <w:sz w:val="18"/>
        <w:szCs w:val="20"/>
      </w:rPr>
      <w:t>TALLINN EMERGENCY MEDICAL SERVICE</w:t>
    </w:r>
  </w:p>
  <w:p w14:paraId="109CD416" w14:textId="77777777" w:rsidR="00FF7971" w:rsidRPr="00B630C6" w:rsidRDefault="00FF7971" w:rsidP="00FF7971">
    <w:pPr>
      <w:pStyle w:val="Pis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71"/>
    <w:rsid w:val="00013E28"/>
    <w:rsid w:val="00030188"/>
    <w:rsid w:val="00037495"/>
    <w:rsid w:val="00047AA3"/>
    <w:rsid w:val="00085527"/>
    <w:rsid w:val="00086EC3"/>
    <w:rsid w:val="00097A4C"/>
    <w:rsid w:val="000A561B"/>
    <w:rsid w:val="000C040E"/>
    <w:rsid w:val="000D3A6F"/>
    <w:rsid w:val="000E4E62"/>
    <w:rsid w:val="00107129"/>
    <w:rsid w:val="0011605E"/>
    <w:rsid w:val="00116D1C"/>
    <w:rsid w:val="00143DC6"/>
    <w:rsid w:val="0018081E"/>
    <w:rsid w:val="00186AD7"/>
    <w:rsid w:val="00186C8C"/>
    <w:rsid w:val="001A0533"/>
    <w:rsid w:val="001C382F"/>
    <w:rsid w:val="001F431D"/>
    <w:rsid w:val="0020138E"/>
    <w:rsid w:val="00230F74"/>
    <w:rsid w:val="002632F7"/>
    <w:rsid w:val="00273D17"/>
    <w:rsid w:val="00275A86"/>
    <w:rsid w:val="002A551C"/>
    <w:rsid w:val="002B16B0"/>
    <w:rsid w:val="002C13F9"/>
    <w:rsid w:val="002C2A30"/>
    <w:rsid w:val="002E6E14"/>
    <w:rsid w:val="0030555F"/>
    <w:rsid w:val="00315D9E"/>
    <w:rsid w:val="00335029"/>
    <w:rsid w:val="003804C4"/>
    <w:rsid w:val="003A6C24"/>
    <w:rsid w:val="003D47A5"/>
    <w:rsid w:val="003E5FC0"/>
    <w:rsid w:val="00443B81"/>
    <w:rsid w:val="0045683E"/>
    <w:rsid w:val="00471CAB"/>
    <w:rsid w:val="00474BD4"/>
    <w:rsid w:val="00492C98"/>
    <w:rsid w:val="004A168A"/>
    <w:rsid w:val="004A4FD9"/>
    <w:rsid w:val="004F7041"/>
    <w:rsid w:val="0051740F"/>
    <w:rsid w:val="005202F2"/>
    <w:rsid w:val="00560F2B"/>
    <w:rsid w:val="00563170"/>
    <w:rsid w:val="005774A0"/>
    <w:rsid w:val="0059298C"/>
    <w:rsid w:val="005E41AA"/>
    <w:rsid w:val="006053B2"/>
    <w:rsid w:val="006077D7"/>
    <w:rsid w:val="00612FDE"/>
    <w:rsid w:val="0061355B"/>
    <w:rsid w:val="006218D4"/>
    <w:rsid w:val="006238F7"/>
    <w:rsid w:val="00640CE5"/>
    <w:rsid w:val="00651554"/>
    <w:rsid w:val="0066337E"/>
    <w:rsid w:val="006871DB"/>
    <w:rsid w:val="00691FE5"/>
    <w:rsid w:val="006E6A00"/>
    <w:rsid w:val="006E7D1D"/>
    <w:rsid w:val="00705215"/>
    <w:rsid w:val="00711726"/>
    <w:rsid w:val="007165AD"/>
    <w:rsid w:val="00723B36"/>
    <w:rsid w:val="00745A52"/>
    <w:rsid w:val="00751338"/>
    <w:rsid w:val="0075367D"/>
    <w:rsid w:val="007764CA"/>
    <w:rsid w:val="00781C36"/>
    <w:rsid w:val="00784CC7"/>
    <w:rsid w:val="007900EB"/>
    <w:rsid w:val="007A74D6"/>
    <w:rsid w:val="007C3B8D"/>
    <w:rsid w:val="0080029F"/>
    <w:rsid w:val="00864A85"/>
    <w:rsid w:val="00867B8E"/>
    <w:rsid w:val="00886D99"/>
    <w:rsid w:val="008A6DAE"/>
    <w:rsid w:val="008B1620"/>
    <w:rsid w:val="008B3C9B"/>
    <w:rsid w:val="008E181C"/>
    <w:rsid w:val="009058E2"/>
    <w:rsid w:val="0092564F"/>
    <w:rsid w:val="00930441"/>
    <w:rsid w:val="0096784F"/>
    <w:rsid w:val="009909A9"/>
    <w:rsid w:val="0099271B"/>
    <w:rsid w:val="009A1368"/>
    <w:rsid w:val="009B5040"/>
    <w:rsid w:val="00A42A1E"/>
    <w:rsid w:val="00A42DAB"/>
    <w:rsid w:val="00A526CC"/>
    <w:rsid w:val="00A8694E"/>
    <w:rsid w:val="00A94D44"/>
    <w:rsid w:val="00AA74CC"/>
    <w:rsid w:val="00AD2563"/>
    <w:rsid w:val="00AD325D"/>
    <w:rsid w:val="00AD433B"/>
    <w:rsid w:val="00B03437"/>
    <w:rsid w:val="00B059EC"/>
    <w:rsid w:val="00B24633"/>
    <w:rsid w:val="00B25AFD"/>
    <w:rsid w:val="00B30442"/>
    <w:rsid w:val="00B4072E"/>
    <w:rsid w:val="00B52B5F"/>
    <w:rsid w:val="00B630C6"/>
    <w:rsid w:val="00B67B16"/>
    <w:rsid w:val="00BC31D8"/>
    <w:rsid w:val="00BD397C"/>
    <w:rsid w:val="00BE3935"/>
    <w:rsid w:val="00BF2CAB"/>
    <w:rsid w:val="00C020B5"/>
    <w:rsid w:val="00C3237B"/>
    <w:rsid w:val="00C35B72"/>
    <w:rsid w:val="00C35EE4"/>
    <w:rsid w:val="00C55297"/>
    <w:rsid w:val="00CB1450"/>
    <w:rsid w:val="00CB6ECA"/>
    <w:rsid w:val="00CE3937"/>
    <w:rsid w:val="00D04BAE"/>
    <w:rsid w:val="00D12CE8"/>
    <w:rsid w:val="00D41537"/>
    <w:rsid w:val="00D6086E"/>
    <w:rsid w:val="00DD1A57"/>
    <w:rsid w:val="00DE6177"/>
    <w:rsid w:val="00DE7224"/>
    <w:rsid w:val="00E15720"/>
    <w:rsid w:val="00E41EDF"/>
    <w:rsid w:val="00E4486E"/>
    <w:rsid w:val="00E642FD"/>
    <w:rsid w:val="00E81D9A"/>
    <w:rsid w:val="00E85A32"/>
    <w:rsid w:val="00E94102"/>
    <w:rsid w:val="00EA49E9"/>
    <w:rsid w:val="00EE1223"/>
    <w:rsid w:val="00F208B6"/>
    <w:rsid w:val="00F30506"/>
    <w:rsid w:val="00F423F4"/>
    <w:rsid w:val="00F46E12"/>
    <w:rsid w:val="00F97247"/>
    <w:rsid w:val="00FE08E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7A92A"/>
  <w14:defaultImageDpi w14:val="0"/>
  <w15:docId w15:val="{55A06F62-EFDE-425C-9A87-77491E98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F7971"/>
    <w:pPr>
      <w:keepNext/>
      <w:spacing w:after="0" w:line="360" w:lineRule="auto"/>
      <w:ind w:firstLine="720"/>
      <w:outlineLvl w:val="0"/>
    </w:pPr>
    <w:rPr>
      <w:rFonts w:ascii="Times New Roman" w:hAnsi="Times New Roman"/>
      <w:b/>
      <w:sz w:val="16"/>
      <w:szCs w:val="24"/>
      <w:lang w:val="en-US"/>
    </w:rPr>
  </w:style>
  <w:style w:type="paragraph" w:styleId="Pealkiri6">
    <w:name w:val="heading 6"/>
    <w:basedOn w:val="Normaallaad"/>
    <w:next w:val="Normaallaad"/>
    <w:link w:val="Pealkiri6Mrk"/>
    <w:uiPriority w:val="9"/>
    <w:qFormat/>
    <w:rsid w:val="00FF7971"/>
    <w:pPr>
      <w:keepNext/>
      <w:spacing w:after="0" w:line="240" w:lineRule="auto"/>
      <w:ind w:firstLine="720"/>
      <w:outlineLvl w:val="5"/>
    </w:pPr>
    <w:rPr>
      <w:rFonts w:ascii="Times New Roman" w:hAnsi="Times New Roman"/>
      <w:b/>
      <w:sz w:val="40"/>
      <w:szCs w:val="20"/>
      <w:lang w:val="en-AU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F797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FF7971"/>
    <w:rPr>
      <w:rFonts w:ascii="Times New Roman" w:hAnsi="Times New Roman" w:cs="Times New Roman"/>
      <w:b/>
      <w:sz w:val="24"/>
      <w:szCs w:val="24"/>
      <w:lang w:val="en-US" w:eastAsia="x-none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FF7971"/>
    <w:rPr>
      <w:rFonts w:ascii="Times New Roman" w:hAnsi="Times New Roman" w:cs="Times New Roman"/>
      <w:b/>
      <w:sz w:val="20"/>
      <w:szCs w:val="20"/>
      <w:lang w:val="en-AU" w:eastAsia="x-none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sid w:val="00FF797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Vahedeta">
    <w:name w:val="No Spacing"/>
    <w:link w:val="VahedetaMrk"/>
    <w:uiPriority w:val="1"/>
    <w:qFormat/>
    <w:rsid w:val="00FF7971"/>
    <w:pPr>
      <w:spacing w:after="0" w:line="240" w:lineRule="auto"/>
    </w:pPr>
    <w:rPr>
      <w:rFonts w:eastAsiaTheme="minorEastAsia" w:cs="Times New Roman"/>
      <w:lang w:eastAsia="et-EE"/>
    </w:rPr>
  </w:style>
  <w:style w:type="character" w:customStyle="1" w:styleId="VahedetaMrk">
    <w:name w:val="Vahedeta Märk"/>
    <w:basedOn w:val="Liguvaikefont"/>
    <w:link w:val="Vahedeta"/>
    <w:uiPriority w:val="1"/>
    <w:locked/>
    <w:rsid w:val="00FF7971"/>
    <w:rPr>
      <w:rFonts w:eastAsiaTheme="minorEastAsia" w:cs="Times New Roman"/>
      <w:lang w:val="x-non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F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FF7971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FF797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sMrk">
    <w:name w:val="Päis Märk"/>
    <w:basedOn w:val="Liguvaikefont"/>
    <w:link w:val="Pis"/>
    <w:uiPriority w:val="99"/>
    <w:locked/>
    <w:rsid w:val="00FF7971"/>
    <w:rPr>
      <w:rFonts w:ascii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F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FF7971"/>
    <w:rPr>
      <w:rFonts w:cs="Times New Roman"/>
    </w:rPr>
  </w:style>
  <w:style w:type="paragraph" w:styleId="Kehatekst2">
    <w:name w:val="Body Text 2"/>
    <w:basedOn w:val="Normaallaad"/>
    <w:link w:val="Kehatekst2Mrk"/>
    <w:uiPriority w:val="99"/>
    <w:semiHidden/>
    <w:rsid w:val="00FF7971"/>
    <w:pPr>
      <w:pBdr>
        <w:top w:val="single" w:sz="4" w:space="1" w:color="auto"/>
      </w:pBdr>
      <w:tabs>
        <w:tab w:val="left" w:pos="3420"/>
        <w:tab w:val="left" w:pos="7088"/>
      </w:tabs>
      <w:spacing w:after="0" w:line="240" w:lineRule="auto"/>
    </w:pPr>
    <w:rPr>
      <w:rFonts w:ascii="Times New Roman" w:hAnsi="Times New Roman"/>
      <w:bCs/>
      <w:sz w:val="20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FF7971"/>
    <w:rPr>
      <w:rFonts w:ascii="Times New Roman" w:hAnsi="Times New Roman" w:cs="Times New Roman"/>
      <w:bCs/>
      <w:sz w:val="24"/>
      <w:szCs w:val="24"/>
    </w:rPr>
  </w:style>
  <w:style w:type="table" w:styleId="Kontuurtabel">
    <w:name w:val="Table Grid"/>
    <w:basedOn w:val="Normaaltabel"/>
    <w:uiPriority w:val="59"/>
    <w:rsid w:val="00186A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5EEF-D5D0-48BA-A6DE-B5F5AEC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8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Tedder</dc:creator>
  <cp:keywords/>
  <dc:description/>
  <cp:lastModifiedBy>Anu Tedder</cp:lastModifiedBy>
  <cp:revision>2</cp:revision>
  <cp:lastPrinted>2014-04-08T10:26:00Z</cp:lastPrinted>
  <dcterms:created xsi:type="dcterms:W3CDTF">2026-02-25T08:18:00Z</dcterms:created>
  <dcterms:modified xsi:type="dcterms:W3CDTF">2026-02-25T08:18:00Z</dcterms:modified>
</cp:coreProperties>
</file>